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9B20" w14:textId="77777777" w:rsidR="00BD2B49" w:rsidRDefault="00686207" w:rsidP="0036495D">
      <w:pPr>
        <w:spacing w:before="120" w:after="120"/>
      </w:pPr>
      <w:r w:rsidRPr="00686207">
        <w:t xml:space="preserve">Pursuant to Public Contract Code section 10478, if a bidder or proposer currently or within the previous three years has had business activities or other operations outside of the United States, it must certify that it is not a </w:t>
      </w:r>
      <w:r w:rsidR="00BD2B49">
        <w:t>“</w:t>
      </w:r>
      <w:r w:rsidRPr="00686207">
        <w:t>scrutinized</w:t>
      </w:r>
      <w:r w:rsidR="00BD2B49">
        <w:t>”</w:t>
      </w:r>
      <w:r w:rsidRPr="00686207">
        <w:t xml:space="preserve"> company as defined in Public Contract Code section 10476.  </w:t>
      </w:r>
    </w:p>
    <w:p w14:paraId="170B9B21" w14:textId="77777777" w:rsidR="00686207" w:rsidRPr="00686207" w:rsidRDefault="00686207" w:rsidP="00686207">
      <w:r w:rsidRPr="00686207">
        <w:t xml:space="preserve">Therefore, </w:t>
      </w:r>
      <w:r w:rsidR="00BD2B49">
        <w:t xml:space="preserve">to be eligible to submit a bid or proposal, </w:t>
      </w:r>
      <w:r w:rsidR="00CA311E">
        <w:t xml:space="preserve">please </w:t>
      </w:r>
      <w:r w:rsidR="007608C3">
        <w:t>complete</w:t>
      </w:r>
      <w:r w:rsidR="00CA311E">
        <w:t xml:space="preserve"> </w:t>
      </w:r>
      <w:r w:rsidRPr="006F3B98">
        <w:rPr>
          <w:u w:val="single"/>
        </w:rPr>
        <w:t xml:space="preserve">only </w:t>
      </w:r>
      <w:r w:rsidRPr="00392B55">
        <w:rPr>
          <w:b/>
          <w:u w:val="single"/>
        </w:rPr>
        <w:t>one</w:t>
      </w:r>
      <w:r w:rsidRPr="006F3B98">
        <w:rPr>
          <w:u w:val="single"/>
        </w:rPr>
        <w:t xml:space="preserve"> of the following</w:t>
      </w:r>
      <w:r w:rsidRPr="00686207">
        <w:t xml:space="preserve"> three </w:t>
      </w:r>
      <w:r w:rsidR="00615273">
        <w:t>paragraphs (via initials for Paragraph # 1 or Paragraph # 2, or via initials and certification for Paragraph # 3)</w:t>
      </w:r>
      <w:r w:rsidRPr="00686207">
        <w:t xml:space="preserve">: </w:t>
      </w:r>
    </w:p>
    <w:p w14:paraId="170B9B22" w14:textId="77777777" w:rsidR="00686207" w:rsidRDefault="00686207" w:rsidP="00686207"/>
    <w:p w14:paraId="170B9B23" w14:textId="77777777" w:rsidR="00A306A8" w:rsidRDefault="00A306A8" w:rsidP="00A306A8">
      <w:r>
        <w:t>1.</w:t>
      </w:r>
      <w:r>
        <w:tab/>
        <w:t>_____</w:t>
      </w:r>
      <w:r>
        <w:tab/>
      </w:r>
      <w:r>
        <w:tab/>
      </w:r>
      <w:r w:rsidRPr="00686207">
        <w:t xml:space="preserve">We do not currently have, or we have not </w:t>
      </w:r>
      <w:r w:rsidR="00512B07">
        <w:t xml:space="preserve">had </w:t>
      </w:r>
      <w:r w:rsidRPr="00686207">
        <w:t xml:space="preserve">within the previous </w:t>
      </w:r>
    </w:p>
    <w:p w14:paraId="170B9B24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512B07">
        <w:t xml:space="preserve">three </w:t>
      </w:r>
      <w:r w:rsidRPr="00686207">
        <w:t xml:space="preserve">years, business activities or other operations outside of the </w:t>
      </w:r>
      <w:smartTag w:uri="urn:schemas-microsoft-com:office:smarttags" w:element="country-region">
        <w:smartTag w:uri="urn:schemas-microsoft-com:office:smarttags" w:element="place">
          <w:r w:rsidRPr="00686207">
            <w:t>United States</w:t>
          </w:r>
        </w:smartTag>
      </w:smartTag>
      <w:r w:rsidRPr="00686207">
        <w:t xml:space="preserve">. </w:t>
      </w:r>
    </w:p>
    <w:p w14:paraId="170B9B25" w14:textId="77777777" w:rsidR="00A306A8" w:rsidRDefault="00A306A8" w:rsidP="00686207"/>
    <w:p w14:paraId="170B9B26" w14:textId="77777777" w:rsidR="00A306A8" w:rsidRPr="00E6399A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170B9B27" w14:textId="77777777" w:rsidR="00A306A8" w:rsidRDefault="00A306A8" w:rsidP="00A306A8"/>
    <w:p w14:paraId="170B9B28" w14:textId="77777777" w:rsidR="00A306A8" w:rsidRDefault="00A306A8" w:rsidP="00A306A8">
      <w:r>
        <w:t>2.</w:t>
      </w:r>
      <w:r>
        <w:tab/>
        <w:t>_____</w:t>
      </w:r>
      <w:r>
        <w:tab/>
      </w:r>
      <w:r>
        <w:tab/>
      </w:r>
      <w:r w:rsidRPr="00686207">
        <w:t xml:space="preserve">We are a scrutinized company as defined in Public Contract Code </w:t>
      </w:r>
    </w:p>
    <w:p w14:paraId="170B9B29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256B3C">
        <w:t xml:space="preserve">section </w:t>
      </w:r>
      <w:r w:rsidRPr="00686207">
        <w:t xml:space="preserve">10476, but we have received written permission from </w:t>
      </w:r>
      <w:r>
        <w:t xml:space="preserve">the </w:t>
      </w:r>
      <w:r w:rsidRPr="00686207">
        <w:t>D</w:t>
      </w:r>
      <w:r>
        <w:t xml:space="preserve">epartment of </w:t>
      </w:r>
      <w:r w:rsidRPr="00686207">
        <w:t>G</w:t>
      </w:r>
      <w:r>
        <w:t xml:space="preserve">eneral </w:t>
      </w:r>
      <w:r w:rsidRPr="00686207">
        <w:t>S</w:t>
      </w:r>
      <w:r>
        <w:t>ervices</w:t>
      </w:r>
      <w:r w:rsidRPr="00686207">
        <w:t xml:space="preserve"> </w:t>
      </w:r>
      <w:r>
        <w:t xml:space="preserve">(DGS) </w:t>
      </w:r>
      <w:r w:rsidRPr="00686207">
        <w:t xml:space="preserve">to submit a bid or proposal pursuant to Public Contract Code </w:t>
      </w:r>
      <w:r w:rsidR="00CD240B">
        <w:t>s</w:t>
      </w:r>
      <w:r w:rsidRPr="00686207">
        <w:t>ection 10477</w:t>
      </w:r>
      <w:r w:rsidR="00256B3C">
        <w:t>(b)</w:t>
      </w:r>
      <w:r w:rsidRPr="00686207">
        <w:t xml:space="preserve">.  A copy </w:t>
      </w:r>
      <w:r>
        <w:t xml:space="preserve">of the written permission from DGS </w:t>
      </w:r>
      <w:r w:rsidRPr="00686207">
        <w:t>is included with our bid or proposal.</w:t>
      </w:r>
    </w:p>
    <w:p w14:paraId="170B9B2A" w14:textId="77777777" w:rsidR="00A306A8" w:rsidRDefault="00A306A8" w:rsidP="00A306A8"/>
    <w:p w14:paraId="170B9B2B" w14:textId="77777777" w:rsidR="00A306A8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170B9B2C" w14:textId="77777777" w:rsidR="00F80AE5" w:rsidRPr="00E6399A" w:rsidRDefault="00F80AE5" w:rsidP="00A306A8">
      <w:pPr>
        <w:jc w:val="center"/>
        <w:rPr>
          <w:b/>
        </w:rPr>
      </w:pPr>
    </w:p>
    <w:p w14:paraId="170B9B2D" w14:textId="77777777" w:rsidR="00F80AE5" w:rsidRDefault="00F80AE5" w:rsidP="00F80AE5">
      <w:r>
        <w:t>3.</w:t>
      </w:r>
      <w:r>
        <w:tab/>
        <w:t>_____</w:t>
      </w:r>
      <w:r>
        <w:tab/>
      </w:r>
      <w:r>
        <w:tab/>
      </w:r>
      <w:r w:rsidR="00686207" w:rsidRPr="00686207">
        <w:t xml:space="preserve">We currently have, or we have </w:t>
      </w:r>
      <w:r w:rsidR="00512B07">
        <w:t xml:space="preserve">had </w:t>
      </w:r>
      <w:r w:rsidR="00686207" w:rsidRPr="00686207">
        <w:t>within the previous three years</w:t>
      </w:r>
      <w:r w:rsidR="00BE7FF7">
        <w:t>,</w:t>
      </w:r>
      <w:r>
        <w:t xml:space="preserve"> </w:t>
      </w:r>
    </w:p>
    <w:p w14:paraId="170B9B2E" w14:textId="77777777" w:rsidR="00F80AE5" w:rsidRDefault="00F80AE5" w:rsidP="00F80AE5">
      <w:pPr>
        <w:ind w:left="2160" w:hanging="1440"/>
      </w:pPr>
      <w:r>
        <w:t>Initials</w:t>
      </w:r>
      <w:r>
        <w:tab/>
      </w:r>
      <w:r w:rsidR="00686207" w:rsidRPr="00686207">
        <w:t xml:space="preserve">business activities or other operations outside of the </w:t>
      </w:r>
      <w:smartTag w:uri="urn:schemas-microsoft-com:office:smarttags" w:element="place">
        <w:smartTag w:uri="urn:schemas-microsoft-com:office:smarttags" w:element="country-region">
          <w:r w:rsidR="00686207" w:rsidRPr="00686207">
            <w:t xml:space="preserve">United </w:t>
          </w:r>
          <w:r w:rsidR="00512B07" w:rsidRPr="00686207">
            <w:t>States</w:t>
          </w:r>
        </w:smartTag>
      </w:smartTag>
      <w:r w:rsidR="00512B07" w:rsidRPr="00686207">
        <w:t>,</w:t>
      </w:r>
    </w:p>
    <w:p w14:paraId="170B9B2F" w14:textId="77777777" w:rsidR="0036495D" w:rsidRDefault="00F80AE5" w:rsidP="0036495D">
      <w:pPr>
        <w:ind w:left="2160" w:hanging="1830"/>
      </w:pPr>
      <w:r>
        <w:t>+ certification</w:t>
      </w:r>
      <w:r>
        <w:tab/>
      </w:r>
      <w:r w:rsidR="00686207" w:rsidRPr="00686207">
        <w:t xml:space="preserve">but we certify </w:t>
      </w:r>
      <w:r w:rsidR="00BB025E">
        <w:t xml:space="preserve">below that </w:t>
      </w:r>
      <w:r w:rsidR="00686207" w:rsidRPr="00686207">
        <w:t>we a</w:t>
      </w:r>
      <w:r>
        <w:t>re not a scrutinized company below</w:t>
      </w:r>
    </w:p>
    <w:p w14:paraId="170B9B30" w14:textId="77777777" w:rsidR="00686207" w:rsidRDefault="00F80AE5" w:rsidP="0036495D">
      <w:pPr>
        <w:spacing w:before="120" w:after="120"/>
        <w:ind w:left="2160" w:hanging="1829"/>
      </w:pPr>
      <w:r>
        <w:tab/>
        <w:t>as</w:t>
      </w:r>
      <w:r w:rsidRPr="00686207">
        <w:t xml:space="preserve"> </w:t>
      </w:r>
      <w:r w:rsidR="00686207" w:rsidRPr="00686207">
        <w:t>defined in Public Contract Code</w:t>
      </w:r>
      <w:r w:rsidR="00CD240B">
        <w:t xml:space="preserve"> section</w:t>
      </w:r>
      <w:r w:rsidR="00686207" w:rsidRPr="00686207">
        <w:t xml:space="preserve"> 10476.  </w:t>
      </w:r>
    </w:p>
    <w:p w14:paraId="170B9B31" w14:textId="77777777" w:rsidR="00434309" w:rsidRPr="00434309" w:rsidRDefault="00CA311E" w:rsidP="00434309">
      <w:pPr>
        <w:rPr>
          <w:b/>
          <w:sz w:val="20"/>
          <w:szCs w:val="20"/>
          <w:u w:val="single"/>
        </w:rPr>
      </w:pPr>
      <w:r w:rsidRPr="00434309">
        <w:rPr>
          <w:b/>
          <w:sz w:val="20"/>
          <w:szCs w:val="20"/>
          <w:u w:val="single"/>
        </w:rPr>
        <w:t>CERTIFICATION</w:t>
      </w:r>
      <w:r w:rsidR="00A306A8">
        <w:rPr>
          <w:b/>
          <w:sz w:val="20"/>
          <w:szCs w:val="20"/>
          <w:u w:val="single"/>
        </w:rPr>
        <w:t xml:space="preserve"> For # 3.</w:t>
      </w:r>
    </w:p>
    <w:p w14:paraId="170B9B32" w14:textId="77777777" w:rsidR="00CA311E" w:rsidRPr="00434309" w:rsidRDefault="00CA311E" w:rsidP="00434309">
      <w:pPr>
        <w:rPr>
          <w:sz w:val="20"/>
          <w:szCs w:val="20"/>
        </w:rPr>
      </w:pPr>
      <w:r w:rsidRPr="00434309">
        <w:rPr>
          <w:sz w:val="20"/>
          <w:szCs w:val="20"/>
        </w:rPr>
        <w:t xml:space="preserve">I, the official named below, CERTIFY UNDER PENALTY OF PERJURY that I am duly authorized to legally bind the prospective </w:t>
      </w:r>
      <w:r w:rsidR="00BB025E">
        <w:rPr>
          <w:sz w:val="20"/>
          <w:szCs w:val="20"/>
        </w:rPr>
        <w:t>proposer/bidder</w:t>
      </w:r>
      <w:r w:rsidRPr="00434309">
        <w:rPr>
          <w:sz w:val="20"/>
          <w:szCs w:val="20"/>
        </w:rPr>
        <w:t xml:space="preserve"> to the clause listed </w:t>
      </w:r>
      <w:r w:rsidR="00BB025E">
        <w:rPr>
          <w:sz w:val="20"/>
          <w:szCs w:val="20"/>
        </w:rPr>
        <w:t xml:space="preserve">above in # </w:t>
      </w:r>
      <w:r w:rsidR="00A306A8">
        <w:rPr>
          <w:sz w:val="20"/>
          <w:szCs w:val="20"/>
        </w:rPr>
        <w:t>3.</w:t>
      </w:r>
      <w:r w:rsidRPr="00434309">
        <w:rPr>
          <w:sz w:val="20"/>
          <w:szCs w:val="20"/>
        </w:rPr>
        <w:t xml:space="preserve"> </w:t>
      </w:r>
      <w:r w:rsidR="00A306A8">
        <w:rPr>
          <w:sz w:val="20"/>
          <w:szCs w:val="20"/>
        </w:rPr>
        <w:t xml:space="preserve"> </w:t>
      </w:r>
      <w:r w:rsidRPr="00434309">
        <w:rPr>
          <w:sz w:val="20"/>
          <w:szCs w:val="20"/>
        </w:rPr>
        <w:t>This certification is made under the laws of the State of California.</w:t>
      </w: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CA311E" w:rsidRPr="00434309" w14:paraId="170B9B37" w14:textId="77777777"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170B9B33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170B9B34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170B9B35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170B9B36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170B9B3A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70B9B38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170B9B39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170B9B3D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70B9B3B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inted Name and Title of Person Signing</w:t>
            </w:r>
          </w:p>
          <w:p w14:paraId="170B9B3C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170B9B41" w14:textId="77777777"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70B9B3E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70B9B3F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170B9B40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170B9B42" w14:textId="77777777" w:rsidR="00CA311E" w:rsidRDefault="00CA311E" w:rsidP="00CA311E">
      <w:pPr>
        <w:jc w:val="center"/>
        <w:rPr>
          <w:b/>
        </w:rPr>
      </w:pPr>
    </w:p>
    <w:p w14:paraId="170B9B43" w14:textId="77777777" w:rsidR="00A01F96" w:rsidRDefault="00A01F96"/>
    <w:sectPr w:rsidR="00A01F96" w:rsidSect="001D07EF">
      <w:headerReference w:type="default" r:id="rId11"/>
      <w:footerReference w:type="default" r:id="rId12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D5A6" w14:textId="77777777" w:rsidR="00901EB5" w:rsidRDefault="00901EB5">
      <w:r>
        <w:separator/>
      </w:r>
    </w:p>
  </w:endnote>
  <w:endnote w:type="continuationSeparator" w:id="0">
    <w:p w14:paraId="4348D3F2" w14:textId="77777777" w:rsidR="00901EB5" w:rsidRDefault="0090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9B4B" w14:textId="77777777" w:rsidR="00E87EAF" w:rsidRDefault="00461CE2" w:rsidP="00E87EAF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PROPOSAL WILL BE DISQUALIFIED UNLESS YOUR PROPOSAL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</w:p>
  <w:p w14:paraId="170B9B4C" w14:textId="65CEDF9B" w:rsidR="00EF1FB9" w:rsidRPr="00CE6000" w:rsidRDefault="00EF1FB9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 w:rsidRPr="005A2545">
      <w:rPr>
        <w:color w:val="FF0000"/>
        <w:sz w:val="20"/>
      </w:rPr>
      <w:tab/>
    </w:r>
    <w:r w:rsidRPr="00CE6000">
      <w:rPr>
        <w:sz w:val="20"/>
      </w:rPr>
      <w:t xml:space="preserve">Page </w:t>
    </w:r>
    <w:r w:rsidRPr="00CE6000">
      <w:rPr>
        <w:rStyle w:val="PageNumber"/>
        <w:sz w:val="20"/>
      </w:rPr>
      <w:fldChar w:fldCharType="begin"/>
    </w:r>
    <w:r w:rsidRPr="00CE6000">
      <w:rPr>
        <w:rStyle w:val="PageNumber"/>
        <w:sz w:val="20"/>
      </w:rPr>
      <w:instrText xml:space="preserve"> PAGE </w:instrText>
    </w:r>
    <w:r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Pr="00CE6000">
      <w:rPr>
        <w:rStyle w:val="PageNumber"/>
        <w:sz w:val="20"/>
      </w:rPr>
      <w:fldChar w:fldCharType="end"/>
    </w:r>
    <w:r w:rsidRPr="00CE6000">
      <w:rPr>
        <w:rStyle w:val="PageNumber"/>
        <w:sz w:val="20"/>
      </w:rPr>
      <w:t xml:space="preserve"> of </w:t>
    </w:r>
    <w:r w:rsidRPr="00CE6000">
      <w:rPr>
        <w:rStyle w:val="PageNumber"/>
        <w:sz w:val="20"/>
      </w:rPr>
      <w:fldChar w:fldCharType="begin"/>
    </w:r>
    <w:r w:rsidRPr="00CE6000">
      <w:rPr>
        <w:rStyle w:val="PageNumber"/>
        <w:sz w:val="20"/>
      </w:rPr>
      <w:instrText xml:space="preserve"> NUMPAGES </w:instrText>
    </w:r>
    <w:r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Pr="00CE6000">
      <w:rPr>
        <w:rStyle w:val="PageNumber"/>
        <w:sz w:val="20"/>
      </w:rPr>
      <w:fldChar w:fldCharType="end"/>
    </w:r>
    <w:r w:rsidRPr="00CE6000">
      <w:rPr>
        <w:sz w:val="20"/>
      </w:rPr>
      <w:tab/>
    </w:r>
    <w:r w:rsidR="00055DDB">
      <w:rPr>
        <w:sz w:val="20"/>
      </w:rPr>
      <w:t>IFB</w:t>
    </w:r>
    <w:r w:rsidR="00F50F72" w:rsidRPr="00874F0F">
      <w:rPr>
        <w:sz w:val="20"/>
      </w:rPr>
      <w:t>-2</w:t>
    </w:r>
    <w:r w:rsidR="00055DDB">
      <w:rPr>
        <w:sz w:val="20"/>
      </w:rPr>
      <w:t>3</w:t>
    </w:r>
    <w:r w:rsidR="00F50F72" w:rsidRPr="00874F0F">
      <w:rPr>
        <w:sz w:val="20"/>
      </w:rPr>
      <w:t>-1</w:t>
    </w:r>
    <w:r w:rsidR="00055DDB">
      <w:rPr>
        <w:sz w:val="20"/>
      </w:rPr>
      <w:t>42</w:t>
    </w:r>
  </w:p>
  <w:p w14:paraId="637650DF" w14:textId="2538C7FF" w:rsidR="009E707E" w:rsidRPr="009E707E" w:rsidRDefault="00055DDB" w:rsidP="00964E04">
    <w:pPr>
      <w:pStyle w:val="Footer"/>
      <w:tabs>
        <w:tab w:val="clear" w:pos="4320"/>
        <w:tab w:val="clear" w:pos="8640"/>
        <w:tab w:val="left" w:pos="0"/>
        <w:tab w:val="center" w:pos="4680"/>
        <w:tab w:val="right" w:pos="9810"/>
      </w:tabs>
      <w:rPr>
        <w:sz w:val="20"/>
      </w:rPr>
    </w:pPr>
    <w:r>
      <w:rPr>
        <w:snapToGrid w:val="0"/>
        <w:sz w:val="20"/>
      </w:rPr>
      <w:t>September 2023</w:t>
    </w:r>
    <w:r w:rsidR="00964E04">
      <w:rPr>
        <w:snapToGrid w:val="0"/>
        <w:sz w:val="20"/>
      </w:rPr>
      <w:tab/>
    </w:r>
    <w:r w:rsidR="00EF1FB9" w:rsidRPr="00CE6000">
      <w:rPr>
        <w:sz w:val="20"/>
      </w:rPr>
      <w:t xml:space="preserve">Attachment </w:t>
    </w:r>
    <w:r w:rsidR="002376DC">
      <w:rPr>
        <w:sz w:val="20"/>
      </w:rPr>
      <w:t>2</w:t>
    </w:r>
    <w:r w:rsidR="00EF1FB9" w:rsidRPr="00CE6000">
      <w:rPr>
        <w:sz w:val="20"/>
      </w:rPr>
      <w:t xml:space="preserve"> Darfur Contracting Act</w:t>
    </w:r>
    <w:r w:rsidR="00874F0F">
      <w:rPr>
        <w:sz w:val="20"/>
      </w:rPr>
      <w:t xml:space="preserve"> </w:t>
    </w:r>
    <w:r w:rsidR="00964E04">
      <w:rPr>
        <w:sz w:val="20"/>
      </w:rPr>
      <w:tab/>
    </w:r>
    <w:r w:rsidR="009E707E" w:rsidRPr="009E707E">
      <w:rPr>
        <w:sz w:val="20"/>
      </w:rPr>
      <w:t>Hearing Reporter Services for CEC</w:t>
    </w:r>
  </w:p>
  <w:p w14:paraId="170B9B4E" w14:textId="0E5D56C2" w:rsidR="00461CE2" w:rsidRPr="00E87EAF" w:rsidRDefault="009E707E" w:rsidP="009E707E">
    <w:pPr>
      <w:pStyle w:val="Footer"/>
      <w:tabs>
        <w:tab w:val="clear" w:pos="4320"/>
        <w:tab w:val="clear" w:pos="8640"/>
        <w:tab w:val="center" w:pos="5040"/>
        <w:tab w:val="right" w:pos="9900"/>
      </w:tabs>
      <w:ind w:left="2160" w:hanging="2160"/>
      <w:rPr>
        <w:b/>
        <w:color w:val="FF0000"/>
        <w:sz w:val="16"/>
        <w:szCs w:val="16"/>
      </w:rPr>
    </w:pPr>
    <w:r w:rsidRPr="009E707E">
      <w:rPr>
        <w:sz w:val="20"/>
      </w:rPr>
      <w:tab/>
    </w:r>
    <w:r w:rsidRPr="009E707E">
      <w:rPr>
        <w:sz w:val="20"/>
      </w:rPr>
      <w:tab/>
    </w:r>
    <w:r w:rsidR="00CC4354">
      <w:rPr>
        <w:sz w:val="20"/>
      </w:rPr>
      <w:tab/>
    </w:r>
    <w:r w:rsidRPr="009E707E">
      <w:rPr>
        <w:sz w:val="20"/>
      </w:rPr>
      <w:t>Business Meetings, Hearings and Ev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6B81" w14:textId="77777777" w:rsidR="00901EB5" w:rsidRDefault="00901EB5">
      <w:r>
        <w:separator/>
      </w:r>
    </w:p>
  </w:footnote>
  <w:footnote w:type="continuationSeparator" w:id="0">
    <w:p w14:paraId="61A461EB" w14:textId="77777777" w:rsidR="00901EB5" w:rsidRDefault="00901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9B48" w14:textId="77777777" w:rsidR="00461CE2" w:rsidRDefault="00EF1FB9" w:rsidP="00434309">
    <w:pPr>
      <w:jc w:val="center"/>
      <w:rPr>
        <w:b/>
      </w:rPr>
    </w:pPr>
    <w:r>
      <w:rPr>
        <w:b/>
      </w:rPr>
      <w:t xml:space="preserve">ATTACHMENT </w:t>
    </w:r>
    <w:r w:rsidR="002376DC">
      <w:rPr>
        <w:b/>
      </w:rPr>
      <w:t>2</w:t>
    </w:r>
  </w:p>
  <w:p w14:paraId="170B9B49" w14:textId="77777777" w:rsidR="00461CE2" w:rsidRDefault="00461CE2" w:rsidP="00434309">
    <w:pPr>
      <w:jc w:val="center"/>
      <w:rPr>
        <w:b/>
      </w:rPr>
    </w:pPr>
    <w:r>
      <w:rPr>
        <w:b/>
      </w:rPr>
      <w:t>DARFUR CONTRACTING ACT</w:t>
    </w:r>
  </w:p>
  <w:p w14:paraId="170B9B4A" w14:textId="77777777" w:rsidR="00461CE2" w:rsidRDefault="00461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2632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5DDB"/>
    <w:rsid w:val="00056C7C"/>
    <w:rsid w:val="00057D2E"/>
    <w:rsid w:val="0006110E"/>
    <w:rsid w:val="00062C37"/>
    <w:rsid w:val="000660C0"/>
    <w:rsid w:val="00072764"/>
    <w:rsid w:val="00073954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6DC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7AE"/>
    <w:rsid w:val="00324A48"/>
    <w:rsid w:val="003310AF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495D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C650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1F83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47425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60005"/>
    <w:rsid w:val="0086033F"/>
    <w:rsid w:val="00864EAE"/>
    <w:rsid w:val="00867E0C"/>
    <w:rsid w:val="00870D05"/>
    <w:rsid w:val="00874F0F"/>
    <w:rsid w:val="00886330"/>
    <w:rsid w:val="0088741E"/>
    <w:rsid w:val="00893049"/>
    <w:rsid w:val="008946BE"/>
    <w:rsid w:val="00897980"/>
    <w:rsid w:val="008A3D4C"/>
    <w:rsid w:val="008A4CA5"/>
    <w:rsid w:val="008B5928"/>
    <w:rsid w:val="008B6D22"/>
    <w:rsid w:val="008C4F6C"/>
    <w:rsid w:val="008D1E26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1EB5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F4A"/>
    <w:rsid w:val="00950E5E"/>
    <w:rsid w:val="009541A9"/>
    <w:rsid w:val="00954F69"/>
    <w:rsid w:val="0095709B"/>
    <w:rsid w:val="009572F9"/>
    <w:rsid w:val="00961D50"/>
    <w:rsid w:val="00962DAA"/>
    <w:rsid w:val="00964E04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07E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CF0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D7DDE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C4354"/>
    <w:rsid w:val="00CD074A"/>
    <w:rsid w:val="00CD240B"/>
    <w:rsid w:val="00CD3273"/>
    <w:rsid w:val="00CD36EE"/>
    <w:rsid w:val="00CD488D"/>
    <w:rsid w:val="00CD71B9"/>
    <w:rsid w:val="00CD73AC"/>
    <w:rsid w:val="00CD77F2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C62"/>
    <w:rsid w:val="00F50F7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0B9B20"/>
  <w15:chartTrackingRefBased/>
  <w15:docId w15:val="{B9323D47-5B78-4F9F-A1E2-DC38166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6701-9189-4655-A713-2D286928CFA6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067c814-4b34-462c-a21d-c185ff6548d2"/>
    <ds:schemaRef ds:uri="785685f2-c2e1-4352-89aa-3faca8eaba5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B7F09A-966A-47BA-87DA-61F040158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69830-3683-4361-A409-B2AADEF69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 – DARFUR CONTRACTING ACT CERTIFICATION</vt:lpstr>
    </vt:vector>
  </TitlesOfParts>
  <Company>Department of General Service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 – DARFUR CONTRACTING ACT CERTIFICATION</dc:title>
  <dc:subject/>
  <dc:creator>JAuyong</dc:creator>
  <cp:keywords/>
  <dc:description/>
  <cp:lastModifiedBy>Cary, Eilene@Energy</cp:lastModifiedBy>
  <cp:revision>9</cp:revision>
  <cp:lastPrinted>2009-01-20T20:04:00Z</cp:lastPrinted>
  <dcterms:created xsi:type="dcterms:W3CDTF">2023-09-11T20:34:00Z</dcterms:created>
  <dcterms:modified xsi:type="dcterms:W3CDTF">2023-09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